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CD9B" w14:textId="77777777" w:rsidR="00895048" w:rsidRPr="004E733E" w:rsidRDefault="00895048" w:rsidP="00895048">
      <w:pPr>
        <w:overflowPunct w:val="0"/>
        <w:autoSpaceDE w:val="0"/>
        <w:autoSpaceDN w:val="0"/>
        <w:adjustRightInd w:val="0"/>
        <w:spacing w:before="60" w:after="60"/>
        <w:jc w:val="right"/>
        <w:textAlignment w:val="baseline"/>
        <w:rPr>
          <w:bCs/>
          <w:i/>
          <w:sz w:val="22"/>
          <w:szCs w:val="22"/>
        </w:rPr>
      </w:pPr>
      <w:r w:rsidRPr="004E733E">
        <w:rPr>
          <w:bCs/>
          <w:i/>
          <w:sz w:val="22"/>
          <w:szCs w:val="22"/>
        </w:rPr>
        <w:t>Az ajánlattételi felhívás 1. melléklete</w:t>
      </w:r>
    </w:p>
    <w:p w14:paraId="35538E0C" w14:textId="77777777" w:rsidR="00895048" w:rsidRPr="004E733E" w:rsidRDefault="00895048" w:rsidP="00895048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  <w:r w:rsidRPr="004E733E">
        <w:rPr>
          <w:b/>
          <w:bCs/>
          <w:sz w:val="22"/>
          <w:szCs w:val="22"/>
        </w:rPr>
        <w:t>Felolvasólap</w:t>
      </w:r>
    </w:p>
    <w:p w14:paraId="617D3AEC" w14:textId="77777777" w:rsidR="00895048" w:rsidRPr="004E733E" w:rsidRDefault="00895048" w:rsidP="00895048">
      <w:pPr>
        <w:suppressAutoHyphens/>
        <w:autoSpaceDE w:val="0"/>
        <w:autoSpaceDN w:val="0"/>
        <w:adjustRightInd w:val="0"/>
        <w:spacing w:before="120"/>
        <w:jc w:val="center"/>
        <w:rPr>
          <w:bCs/>
          <w:sz w:val="22"/>
          <w:szCs w:val="22"/>
        </w:rPr>
      </w:pPr>
      <w:r w:rsidRPr="004E733E">
        <w:rPr>
          <w:b/>
          <w:sz w:val="22"/>
          <w:szCs w:val="22"/>
        </w:rPr>
        <w:t>„</w:t>
      </w:r>
      <w:r w:rsidRPr="00554B3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4E733E">
        <w:rPr>
          <w:b/>
          <w:sz w:val="22"/>
          <w:szCs w:val="22"/>
        </w:rPr>
        <w:t>”</w:t>
      </w:r>
      <w:r w:rsidRPr="004E733E">
        <w:rPr>
          <w:sz w:val="22"/>
          <w:szCs w:val="22"/>
        </w:rPr>
        <w:t xml:space="preserve"> </w:t>
      </w:r>
      <w:r w:rsidRPr="004E733E">
        <w:rPr>
          <w:bCs/>
          <w:sz w:val="22"/>
          <w:szCs w:val="22"/>
        </w:rPr>
        <w:t>tárgyú, közbeszerzési értékhatárt el nem érő beszerzési eljárás</w:t>
      </w:r>
    </w:p>
    <w:p w14:paraId="1C4A6466" w14:textId="77777777" w:rsidR="00895048" w:rsidRPr="004E733E" w:rsidRDefault="00895048" w:rsidP="008950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876"/>
      </w:tblGrid>
      <w:tr w:rsidR="00895048" w:rsidRPr="00554B36" w14:paraId="11FCAC24" w14:textId="77777777" w:rsidTr="004243F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CFA6FC6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5E9EED26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6BC93D4D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2AF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Ajánlattevő neve:</w:t>
            </w:r>
          </w:p>
          <w:p w14:paraId="1E5C007E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F19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020D1FC3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068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Ajánlattevő székhelye:</w:t>
            </w:r>
          </w:p>
          <w:p w14:paraId="4D193BF4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5FE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5B76BD8C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130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Adószáma:</w:t>
            </w:r>
          </w:p>
          <w:p w14:paraId="1FD3E4DE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EBE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7065ED38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B7B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Cégjegyzésre jogosult / a szerződés aláírója</w:t>
            </w:r>
          </w:p>
          <w:p w14:paraId="7ABDF5E6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172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5A3D350D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263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Bankszámlaszáma:</w:t>
            </w:r>
          </w:p>
          <w:p w14:paraId="7012E8F3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9D5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47191744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828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Telefon:</w:t>
            </w:r>
          </w:p>
          <w:p w14:paraId="3AF69113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A33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2CA0C8D4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325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 xml:space="preserve">E-mail: </w:t>
            </w:r>
          </w:p>
          <w:p w14:paraId="5F4E5B4E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982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36CEC945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65F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Kijelölt kapcsolattartó:</w:t>
            </w:r>
          </w:p>
          <w:p w14:paraId="0D43ADAF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DE0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895048" w:rsidRPr="00554B36" w14:paraId="1A83F74A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F50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>Kijelölt kapcsolattartó elérhetősége (telefon, e-mail):</w:t>
            </w:r>
          </w:p>
          <w:p w14:paraId="0C7FE256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1A7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</w:tbl>
    <w:p w14:paraId="53B2A0A2" w14:textId="77777777" w:rsidR="00895048" w:rsidRPr="004E733E" w:rsidRDefault="00895048" w:rsidP="0089504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06C93D06" w14:textId="77777777" w:rsidR="00895048" w:rsidRPr="004E733E" w:rsidRDefault="00895048" w:rsidP="0089504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828"/>
      </w:tblGrid>
      <w:tr w:rsidR="00895048" w:rsidRPr="00554B36" w14:paraId="43F2CFB9" w14:textId="77777777" w:rsidTr="004243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E4F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</w:rPr>
            </w:pPr>
            <w:r w:rsidRPr="00251E2B">
              <w:rPr>
                <w:bCs/>
                <w:sz w:val="22"/>
                <w:szCs w:val="22"/>
              </w:rPr>
              <w:t xml:space="preserve">Az ajánlattevő által adott árajánlat az </w:t>
            </w:r>
            <w:r w:rsidRPr="00251E2B">
              <w:rPr>
                <w:sz w:val="22"/>
                <w:szCs w:val="22"/>
              </w:rPr>
              <w:t>ajánlattételi felhívás 5. számú mellékletét képező Műszaki leírás szerinti tartalomra:</w:t>
            </w:r>
          </w:p>
          <w:p w14:paraId="5C2FC034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D1F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251E2B">
              <w:rPr>
                <w:bCs/>
                <w:sz w:val="22"/>
                <w:szCs w:val="22"/>
              </w:rPr>
              <w:t xml:space="preserve">nettó:   </w:t>
            </w:r>
            <w:proofErr w:type="gramEnd"/>
            <w:r w:rsidRPr="00251E2B">
              <w:rPr>
                <w:bCs/>
                <w:sz w:val="22"/>
                <w:szCs w:val="22"/>
              </w:rPr>
              <w:t xml:space="preserve">                                      Ft</w:t>
            </w:r>
          </w:p>
          <w:p w14:paraId="65801D1E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</w:p>
          <w:p w14:paraId="7EEA0673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251E2B">
              <w:rPr>
                <w:bCs/>
                <w:sz w:val="22"/>
                <w:szCs w:val="22"/>
              </w:rPr>
              <w:t xml:space="preserve">Áfa:   </w:t>
            </w:r>
            <w:proofErr w:type="gramEnd"/>
            <w:r w:rsidRPr="00251E2B">
              <w:rPr>
                <w:bCs/>
                <w:sz w:val="22"/>
                <w:szCs w:val="22"/>
              </w:rPr>
              <w:t xml:space="preserve">                                        Ft</w:t>
            </w:r>
          </w:p>
          <w:p w14:paraId="730661F6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</w:p>
          <w:p w14:paraId="56E901B1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251E2B">
              <w:rPr>
                <w:bCs/>
                <w:sz w:val="22"/>
                <w:szCs w:val="22"/>
              </w:rPr>
              <w:t xml:space="preserve">bruttó:   </w:t>
            </w:r>
            <w:proofErr w:type="gramEnd"/>
            <w:r w:rsidRPr="00251E2B">
              <w:rPr>
                <w:bCs/>
                <w:sz w:val="22"/>
                <w:szCs w:val="22"/>
              </w:rPr>
              <w:t xml:space="preserve">                                    Ft</w:t>
            </w:r>
          </w:p>
        </w:tc>
      </w:tr>
    </w:tbl>
    <w:p w14:paraId="5517BFAD" w14:textId="77777777" w:rsidR="00895048" w:rsidRPr="004E733E" w:rsidRDefault="00895048" w:rsidP="0089504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0B213707" w14:textId="77777777" w:rsidR="00895048" w:rsidRPr="004E733E" w:rsidRDefault="00895048" w:rsidP="0089504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E733E">
        <w:rPr>
          <w:color w:val="000000"/>
          <w:sz w:val="22"/>
          <w:szCs w:val="22"/>
        </w:rPr>
        <w:t>Kelt: ………………………</w:t>
      </w:r>
      <w:proofErr w:type="gramStart"/>
      <w:r w:rsidRPr="004E733E">
        <w:rPr>
          <w:color w:val="000000"/>
          <w:sz w:val="22"/>
          <w:szCs w:val="22"/>
        </w:rPr>
        <w:t>…….</w:t>
      </w:r>
      <w:proofErr w:type="gramEnd"/>
      <w:r w:rsidRPr="004E733E">
        <w:rPr>
          <w:color w:val="000000"/>
          <w:sz w:val="22"/>
          <w:szCs w:val="22"/>
        </w:rPr>
        <w:t>.</w:t>
      </w:r>
    </w:p>
    <w:p w14:paraId="1448BF98" w14:textId="77777777" w:rsidR="00895048" w:rsidRPr="004E733E" w:rsidRDefault="00895048" w:rsidP="0089504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0" w:type="auto"/>
        <w:tblInd w:w="4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</w:tblGrid>
      <w:tr w:rsidR="00895048" w:rsidRPr="00554B36" w14:paraId="3802E711" w14:textId="77777777" w:rsidTr="004243FA">
        <w:trPr>
          <w:trHeight w:val="32"/>
        </w:trPr>
        <w:tc>
          <w:tcPr>
            <w:tcW w:w="0" w:type="auto"/>
          </w:tcPr>
          <w:p w14:paraId="45EAD899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251E2B">
              <w:rPr>
                <w:color w:val="000000"/>
                <w:sz w:val="22"/>
                <w:szCs w:val="22"/>
              </w:rPr>
              <w:t>…………………………………</w:t>
            </w:r>
          </w:p>
          <w:p w14:paraId="5D845021" w14:textId="77777777" w:rsidR="00895048" w:rsidRPr="00554B36" w:rsidRDefault="00895048" w:rsidP="004243F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80"/>
              <w:jc w:val="both"/>
              <w:textAlignment w:val="baseline"/>
              <w:rPr>
                <w:color w:val="000000"/>
              </w:rPr>
            </w:pPr>
            <w:r w:rsidRPr="00251E2B">
              <w:rPr>
                <w:color w:val="000000"/>
                <w:sz w:val="22"/>
                <w:szCs w:val="22"/>
              </w:rPr>
              <w:t>cégszerű aláírás</w:t>
            </w:r>
          </w:p>
        </w:tc>
      </w:tr>
    </w:tbl>
    <w:p w14:paraId="7A52EB94" w14:textId="77777777" w:rsidR="001A0C86" w:rsidRDefault="001A0C86" w:rsidP="00D11813">
      <w:pPr>
        <w:pStyle w:val="Listaszerbekezds"/>
        <w:overflowPunct w:val="0"/>
        <w:autoSpaceDE w:val="0"/>
        <w:autoSpaceDN w:val="0"/>
        <w:adjustRightInd w:val="0"/>
        <w:spacing w:before="60" w:after="60"/>
        <w:ind w:left="0"/>
        <w:jc w:val="both"/>
        <w:textAlignment w:val="baseline"/>
        <w:rPr>
          <w:sz w:val="22"/>
          <w:szCs w:val="22"/>
        </w:rPr>
      </w:pPr>
    </w:p>
    <w:sectPr w:rsidR="001A0C86" w:rsidSect="009564F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5939" w14:textId="77777777" w:rsidR="00A11DF3" w:rsidRDefault="00A11DF3" w:rsidP="007374B2">
      <w:r>
        <w:separator/>
      </w:r>
    </w:p>
  </w:endnote>
  <w:endnote w:type="continuationSeparator" w:id="0">
    <w:p w14:paraId="3DEDA00D" w14:textId="77777777" w:rsidR="00A11DF3" w:rsidRDefault="00A11DF3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4918"/>
      <w:docPartObj>
        <w:docPartGallery w:val="Page Numbers (Bottom of Page)"/>
        <w:docPartUnique/>
      </w:docPartObj>
    </w:sdtPr>
    <w:sdtEndPr/>
    <w:sdtContent>
      <w:p w14:paraId="1271627D" w14:textId="77777777" w:rsidR="00A11DF3" w:rsidRDefault="00B8211F">
        <w:pPr>
          <w:pStyle w:val="llb"/>
          <w:jc w:val="right"/>
        </w:pPr>
        <w:r>
          <w:fldChar w:fldCharType="begin"/>
        </w:r>
        <w:r w:rsidR="00A11DF3">
          <w:instrText>PAGE   \* MERGEFORMAT</w:instrText>
        </w:r>
        <w:r>
          <w:fldChar w:fldCharType="separate"/>
        </w:r>
        <w:r w:rsidR="002B4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C0B36" w14:textId="77777777" w:rsidR="00A11DF3" w:rsidRDefault="00A11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950F" w14:textId="77777777" w:rsidR="00A11DF3" w:rsidRDefault="00A11DF3" w:rsidP="007374B2">
      <w:r>
        <w:separator/>
      </w:r>
    </w:p>
  </w:footnote>
  <w:footnote w:type="continuationSeparator" w:id="0">
    <w:p w14:paraId="2359DFA8" w14:textId="77777777" w:rsidR="00A11DF3" w:rsidRDefault="00A11DF3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EDB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42D5E18"/>
    <w:multiLevelType w:val="hybridMultilevel"/>
    <w:tmpl w:val="FDD6806E"/>
    <w:lvl w:ilvl="0" w:tplc="A5F09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A3CF8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C575B"/>
    <w:multiLevelType w:val="hybridMultilevel"/>
    <w:tmpl w:val="4EEADD60"/>
    <w:lvl w:ilvl="0" w:tplc="F69A26A8">
      <w:numFmt w:val="bullet"/>
      <w:lvlText w:val=""/>
      <w:lvlJc w:val="left"/>
      <w:pPr>
        <w:ind w:left="1276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0CFF336C"/>
    <w:multiLevelType w:val="hybridMultilevel"/>
    <w:tmpl w:val="4BE2902E"/>
    <w:lvl w:ilvl="0" w:tplc="54B050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A345A"/>
    <w:multiLevelType w:val="multilevel"/>
    <w:tmpl w:val="18B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F7A13"/>
    <w:multiLevelType w:val="multilevel"/>
    <w:tmpl w:val="E06E80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168C"/>
    <w:multiLevelType w:val="hybridMultilevel"/>
    <w:tmpl w:val="EB72F772"/>
    <w:lvl w:ilvl="0" w:tplc="5F52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6FE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B53B7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F02EA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414847"/>
    <w:multiLevelType w:val="multilevel"/>
    <w:tmpl w:val="24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2A15"/>
    <w:multiLevelType w:val="multilevel"/>
    <w:tmpl w:val="48B0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278B4"/>
    <w:multiLevelType w:val="hybridMultilevel"/>
    <w:tmpl w:val="2F065758"/>
    <w:lvl w:ilvl="0" w:tplc="405EDBE2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52D8013C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7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7353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B66852"/>
    <w:multiLevelType w:val="multilevel"/>
    <w:tmpl w:val="B17C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04F5682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6" w15:restartNumberingAfterBreak="0">
    <w:nsid w:val="73E73D21"/>
    <w:multiLevelType w:val="hybridMultilevel"/>
    <w:tmpl w:val="11425C98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13064"/>
    <w:multiLevelType w:val="multilevel"/>
    <w:tmpl w:val="3498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2252702">
    <w:abstractNumId w:val="27"/>
  </w:num>
  <w:num w:numId="2" w16cid:durableId="350374062">
    <w:abstractNumId w:val="31"/>
  </w:num>
  <w:num w:numId="3" w16cid:durableId="316806697">
    <w:abstractNumId w:val="36"/>
  </w:num>
  <w:num w:numId="4" w16cid:durableId="1245067664">
    <w:abstractNumId w:val="8"/>
  </w:num>
  <w:num w:numId="5" w16cid:durableId="482240790">
    <w:abstractNumId w:val="7"/>
  </w:num>
  <w:num w:numId="6" w16cid:durableId="1798065048">
    <w:abstractNumId w:val="21"/>
  </w:num>
  <w:num w:numId="7" w16cid:durableId="377633986">
    <w:abstractNumId w:val="11"/>
  </w:num>
  <w:num w:numId="8" w16cid:durableId="1297490462">
    <w:abstractNumId w:val="3"/>
  </w:num>
  <w:num w:numId="9" w16cid:durableId="394857165">
    <w:abstractNumId w:val="12"/>
  </w:num>
  <w:num w:numId="10" w16cid:durableId="956524757">
    <w:abstractNumId w:val="15"/>
  </w:num>
  <w:num w:numId="11" w16cid:durableId="489516892">
    <w:abstractNumId w:val="29"/>
  </w:num>
  <w:num w:numId="12" w16cid:durableId="1707559934">
    <w:abstractNumId w:val="32"/>
  </w:num>
  <w:num w:numId="13" w16cid:durableId="1179736666">
    <w:abstractNumId w:val="39"/>
  </w:num>
  <w:num w:numId="14" w16cid:durableId="2065638319">
    <w:abstractNumId w:val="23"/>
  </w:num>
  <w:num w:numId="15" w16cid:durableId="875772587">
    <w:abstractNumId w:val="37"/>
  </w:num>
  <w:num w:numId="16" w16cid:durableId="227888817">
    <w:abstractNumId w:val="28"/>
  </w:num>
  <w:num w:numId="17" w16cid:durableId="576287128">
    <w:abstractNumId w:val="9"/>
  </w:num>
  <w:num w:numId="18" w16cid:durableId="1579711919">
    <w:abstractNumId w:val="26"/>
  </w:num>
  <w:num w:numId="19" w16cid:durableId="710498658">
    <w:abstractNumId w:val="40"/>
  </w:num>
  <w:num w:numId="20" w16cid:durableId="1334528561">
    <w:abstractNumId w:val="19"/>
  </w:num>
  <w:num w:numId="21" w16cid:durableId="811022169">
    <w:abstractNumId w:val="35"/>
  </w:num>
  <w:num w:numId="22" w16cid:durableId="37170544">
    <w:abstractNumId w:val="17"/>
  </w:num>
  <w:num w:numId="23" w16cid:durableId="1926114044">
    <w:abstractNumId w:val="4"/>
  </w:num>
  <w:num w:numId="24" w16cid:durableId="988367572">
    <w:abstractNumId w:val="18"/>
  </w:num>
  <w:num w:numId="25" w16cid:durableId="1104770510">
    <w:abstractNumId w:val="25"/>
  </w:num>
  <w:num w:numId="26" w16cid:durableId="2007436659">
    <w:abstractNumId w:val="0"/>
  </w:num>
  <w:num w:numId="27" w16cid:durableId="711534080">
    <w:abstractNumId w:val="14"/>
  </w:num>
  <w:num w:numId="28" w16cid:durableId="215510580">
    <w:abstractNumId w:val="34"/>
  </w:num>
  <w:num w:numId="29" w16cid:durableId="1363677127">
    <w:abstractNumId w:val="30"/>
  </w:num>
  <w:num w:numId="30" w16cid:durableId="1950040460">
    <w:abstractNumId w:val="2"/>
  </w:num>
  <w:num w:numId="31" w16cid:durableId="35356642">
    <w:abstractNumId w:val="16"/>
  </w:num>
  <w:num w:numId="32" w16cid:durableId="1847551947">
    <w:abstractNumId w:val="20"/>
  </w:num>
  <w:num w:numId="33" w16cid:durableId="1417484129">
    <w:abstractNumId w:val="22"/>
  </w:num>
  <w:num w:numId="34" w16cid:durableId="780030081">
    <w:abstractNumId w:val="38"/>
  </w:num>
  <w:num w:numId="35" w16cid:durableId="1234856028">
    <w:abstractNumId w:val="33"/>
  </w:num>
  <w:num w:numId="36" w16cid:durableId="1295983771">
    <w:abstractNumId w:val="10"/>
  </w:num>
  <w:num w:numId="37" w16cid:durableId="1227643740">
    <w:abstractNumId w:val="6"/>
  </w:num>
  <w:num w:numId="38" w16cid:durableId="291324274">
    <w:abstractNumId w:val="13"/>
  </w:num>
  <w:num w:numId="39" w16cid:durableId="2050256386">
    <w:abstractNumId w:val="5"/>
  </w:num>
  <w:num w:numId="40" w16cid:durableId="1628243221">
    <w:abstractNumId w:val="24"/>
  </w:num>
  <w:num w:numId="41" w16cid:durableId="37685291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4B8"/>
    <w:rsid w:val="000034ED"/>
    <w:rsid w:val="000049B0"/>
    <w:rsid w:val="0001468D"/>
    <w:rsid w:val="00020803"/>
    <w:rsid w:val="00025551"/>
    <w:rsid w:val="00026856"/>
    <w:rsid w:val="00026F35"/>
    <w:rsid w:val="00033CDA"/>
    <w:rsid w:val="0005352D"/>
    <w:rsid w:val="00065CC4"/>
    <w:rsid w:val="00067088"/>
    <w:rsid w:val="000711A5"/>
    <w:rsid w:val="00071DB2"/>
    <w:rsid w:val="00072211"/>
    <w:rsid w:val="00074709"/>
    <w:rsid w:val="000756EB"/>
    <w:rsid w:val="0007582C"/>
    <w:rsid w:val="00076476"/>
    <w:rsid w:val="000A6C7B"/>
    <w:rsid w:val="000C4D15"/>
    <w:rsid w:val="000D423F"/>
    <w:rsid w:val="000E23B8"/>
    <w:rsid w:val="000F4ED2"/>
    <w:rsid w:val="001004AE"/>
    <w:rsid w:val="001108A3"/>
    <w:rsid w:val="0011524A"/>
    <w:rsid w:val="0012178C"/>
    <w:rsid w:val="0012582E"/>
    <w:rsid w:val="00130CD7"/>
    <w:rsid w:val="0013100B"/>
    <w:rsid w:val="00142EB2"/>
    <w:rsid w:val="0014440E"/>
    <w:rsid w:val="001507B8"/>
    <w:rsid w:val="0015232D"/>
    <w:rsid w:val="00162E76"/>
    <w:rsid w:val="00172129"/>
    <w:rsid w:val="001745C0"/>
    <w:rsid w:val="00180FE7"/>
    <w:rsid w:val="001818B3"/>
    <w:rsid w:val="00192F76"/>
    <w:rsid w:val="00193339"/>
    <w:rsid w:val="001955F9"/>
    <w:rsid w:val="00195D20"/>
    <w:rsid w:val="001A0C86"/>
    <w:rsid w:val="001A1081"/>
    <w:rsid w:val="001A36B8"/>
    <w:rsid w:val="001B061B"/>
    <w:rsid w:val="001B18D8"/>
    <w:rsid w:val="001B2524"/>
    <w:rsid w:val="001C0CC8"/>
    <w:rsid w:val="001C6AA3"/>
    <w:rsid w:val="001D5385"/>
    <w:rsid w:val="001D5728"/>
    <w:rsid w:val="001E41F8"/>
    <w:rsid w:val="001E446E"/>
    <w:rsid w:val="001F5BF3"/>
    <w:rsid w:val="0020244C"/>
    <w:rsid w:val="00210067"/>
    <w:rsid w:val="00215658"/>
    <w:rsid w:val="00217663"/>
    <w:rsid w:val="0022317E"/>
    <w:rsid w:val="00234D6B"/>
    <w:rsid w:val="00250A86"/>
    <w:rsid w:val="002536B9"/>
    <w:rsid w:val="00263830"/>
    <w:rsid w:val="00265B83"/>
    <w:rsid w:val="002713EB"/>
    <w:rsid w:val="00277C86"/>
    <w:rsid w:val="002844DF"/>
    <w:rsid w:val="00290473"/>
    <w:rsid w:val="002927B7"/>
    <w:rsid w:val="00292940"/>
    <w:rsid w:val="002A23BA"/>
    <w:rsid w:val="002B42C1"/>
    <w:rsid w:val="002C5BEB"/>
    <w:rsid w:val="002C7144"/>
    <w:rsid w:val="002D0319"/>
    <w:rsid w:val="002E2B08"/>
    <w:rsid w:val="002E5355"/>
    <w:rsid w:val="002E74C5"/>
    <w:rsid w:val="002F245D"/>
    <w:rsid w:val="003001F3"/>
    <w:rsid w:val="003021B9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CE"/>
    <w:rsid w:val="003762E1"/>
    <w:rsid w:val="0038088B"/>
    <w:rsid w:val="00382E89"/>
    <w:rsid w:val="00384C6C"/>
    <w:rsid w:val="00387A2B"/>
    <w:rsid w:val="003A3C45"/>
    <w:rsid w:val="003A5617"/>
    <w:rsid w:val="003B297F"/>
    <w:rsid w:val="003B479A"/>
    <w:rsid w:val="003B757A"/>
    <w:rsid w:val="003D633D"/>
    <w:rsid w:val="003E1397"/>
    <w:rsid w:val="003E3354"/>
    <w:rsid w:val="003E65FC"/>
    <w:rsid w:val="003F7099"/>
    <w:rsid w:val="00405920"/>
    <w:rsid w:val="00416F8A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35309"/>
    <w:rsid w:val="005400A7"/>
    <w:rsid w:val="005449DA"/>
    <w:rsid w:val="00547447"/>
    <w:rsid w:val="00553515"/>
    <w:rsid w:val="00580A4D"/>
    <w:rsid w:val="005947F4"/>
    <w:rsid w:val="005A03C2"/>
    <w:rsid w:val="005A1BD8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00AB3"/>
    <w:rsid w:val="0061478D"/>
    <w:rsid w:val="00624FBE"/>
    <w:rsid w:val="00641DCA"/>
    <w:rsid w:val="0064260F"/>
    <w:rsid w:val="00646042"/>
    <w:rsid w:val="00662F7C"/>
    <w:rsid w:val="00671889"/>
    <w:rsid w:val="006752EA"/>
    <w:rsid w:val="006827BC"/>
    <w:rsid w:val="00695E76"/>
    <w:rsid w:val="00697027"/>
    <w:rsid w:val="006A01C7"/>
    <w:rsid w:val="006A1A10"/>
    <w:rsid w:val="006A54E6"/>
    <w:rsid w:val="006A5EFD"/>
    <w:rsid w:val="006B1498"/>
    <w:rsid w:val="006B1986"/>
    <w:rsid w:val="006B45DF"/>
    <w:rsid w:val="006C3124"/>
    <w:rsid w:val="006C3B20"/>
    <w:rsid w:val="006E1885"/>
    <w:rsid w:val="006E5C13"/>
    <w:rsid w:val="006E6114"/>
    <w:rsid w:val="006F74DC"/>
    <w:rsid w:val="006F769F"/>
    <w:rsid w:val="00705E02"/>
    <w:rsid w:val="00713444"/>
    <w:rsid w:val="0071591C"/>
    <w:rsid w:val="00715942"/>
    <w:rsid w:val="00716218"/>
    <w:rsid w:val="00722F47"/>
    <w:rsid w:val="0072753C"/>
    <w:rsid w:val="0073696C"/>
    <w:rsid w:val="007374B2"/>
    <w:rsid w:val="00741FBE"/>
    <w:rsid w:val="007530F5"/>
    <w:rsid w:val="0075576F"/>
    <w:rsid w:val="00757E2F"/>
    <w:rsid w:val="00757EE0"/>
    <w:rsid w:val="007648EF"/>
    <w:rsid w:val="007801B8"/>
    <w:rsid w:val="00782458"/>
    <w:rsid w:val="00787C55"/>
    <w:rsid w:val="00792F14"/>
    <w:rsid w:val="00796016"/>
    <w:rsid w:val="007A1C29"/>
    <w:rsid w:val="007A1E56"/>
    <w:rsid w:val="007B54C0"/>
    <w:rsid w:val="007D282C"/>
    <w:rsid w:val="007D5649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468E"/>
    <w:rsid w:val="00876F93"/>
    <w:rsid w:val="00882993"/>
    <w:rsid w:val="008928F4"/>
    <w:rsid w:val="00893FFB"/>
    <w:rsid w:val="00895048"/>
    <w:rsid w:val="00895B05"/>
    <w:rsid w:val="008A3C49"/>
    <w:rsid w:val="008B107E"/>
    <w:rsid w:val="008C3230"/>
    <w:rsid w:val="008D11D9"/>
    <w:rsid w:val="008D1F58"/>
    <w:rsid w:val="008D38ED"/>
    <w:rsid w:val="008E7CF1"/>
    <w:rsid w:val="008F1E16"/>
    <w:rsid w:val="008F247D"/>
    <w:rsid w:val="009145EE"/>
    <w:rsid w:val="0091738D"/>
    <w:rsid w:val="009232CA"/>
    <w:rsid w:val="0093545A"/>
    <w:rsid w:val="00943AAA"/>
    <w:rsid w:val="00946114"/>
    <w:rsid w:val="00947C1E"/>
    <w:rsid w:val="009564F5"/>
    <w:rsid w:val="00961DF2"/>
    <w:rsid w:val="0096370D"/>
    <w:rsid w:val="00972EA0"/>
    <w:rsid w:val="00973AE9"/>
    <w:rsid w:val="009744F8"/>
    <w:rsid w:val="0097479F"/>
    <w:rsid w:val="0097745E"/>
    <w:rsid w:val="00984F4C"/>
    <w:rsid w:val="00986A68"/>
    <w:rsid w:val="00987BC4"/>
    <w:rsid w:val="0099172D"/>
    <w:rsid w:val="00995F40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2C42"/>
    <w:rsid w:val="009E3B91"/>
    <w:rsid w:val="00A00649"/>
    <w:rsid w:val="00A03A41"/>
    <w:rsid w:val="00A11DF3"/>
    <w:rsid w:val="00A23804"/>
    <w:rsid w:val="00A374C8"/>
    <w:rsid w:val="00A438F2"/>
    <w:rsid w:val="00A44CA1"/>
    <w:rsid w:val="00A47E44"/>
    <w:rsid w:val="00A50943"/>
    <w:rsid w:val="00A54607"/>
    <w:rsid w:val="00A54F81"/>
    <w:rsid w:val="00A55EAB"/>
    <w:rsid w:val="00A56ACD"/>
    <w:rsid w:val="00A651C4"/>
    <w:rsid w:val="00A944F4"/>
    <w:rsid w:val="00A95E91"/>
    <w:rsid w:val="00AC4DC0"/>
    <w:rsid w:val="00AC54AB"/>
    <w:rsid w:val="00AD3920"/>
    <w:rsid w:val="00AE2976"/>
    <w:rsid w:val="00AE30BD"/>
    <w:rsid w:val="00AE6FC7"/>
    <w:rsid w:val="00AE7502"/>
    <w:rsid w:val="00AF76FB"/>
    <w:rsid w:val="00B023C1"/>
    <w:rsid w:val="00B20045"/>
    <w:rsid w:val="00B21B29"/>
    <w:rsid w:val="00B227E4"/>
    <w:rsid w:val="00B30175"/>
    <w:rsid w:val="00B313BF"/>
    <w:rsid w:val="00B44FCE"/>
    <w:rsid w:val="00B51C95"/>
    <w:rsid w:val="00B7259E"/>
    <w:rsid w:val="00B72709"/>
    <w:rsid w:val="00B732C4"/>
    <w:rsid w:val="00B8211F"/>
    <w:rsid w:val="00B97A56"/>
    <w:rsid w:val="00BA118D"/>
    <w:rsid w:val="00BA2FA7"/>
    <w:rsid w:val="00BB01F3"/>
    <w:rsid w:val="00BB1950"/>
    <w:rsid w:val="00BB53A6"/>
    <w:rsid w:val="00BB5F4C"/>
    <w:rsid w:val="00BB6FB3"/>
    <w:rsid w:val="00BC43BA"/>
    <w:rsid w:val="00BC5F0C"/>
    <w:rsid w:val="00BC7F94"/>
    <w:rsid w:val="00BD61D1"/>
    <w:rsid w:val="00BE3897"/>
    <w:rsid w:val="00BE449E"/>
    <w:rsid w:val="00BF5C72"/>
    <w:rsid w:val="00C11E8E"/>
    <w:rsid w:val="00C1432E"/>
    <w:rsid w:val="00C1521B"/>
    <w:rsid w:val="00C16E05"/>
    <w:rsid w:val="00C24332"/>
    <w:rsid w:val="00C270CB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B3A36"/>
    <w:rsid w:val="00CB53A5"/>
    <w:rsid w:val="00CC6D1F"/>
    <w:rsid w:val="00CD0533"/>
    <w:rsid w:val="00CD40BE"/>
    <w:rsid w:val="00CE0AA5"/>
    <w:rsid w:val="00CE3716"/>
    <w:rsid w:val="00CE7ED7"/>
    <w:rsid w:val="00CF06EE"/>
    <w:rsid w:val="00CF47FA"/>
    <w:rsid w:val="00D11813"/>
    <w:rsid w:val="00D32BC5"/>
    <w:rsid w:val="00D333C5"/>
    <w:rsid w:val="00D371D4"/>
    <w:rsid w:val="00D375BA"/>
    <w:rsid w:val="00D424B8"/>
    <w:rsid w:val="00D45E96"/>
    <w:rsid w:val="00D60D9F"/>
    <w:rsid w:val="00D66017"/>
    <w:rsid w:val="00D71903"/>
    <w:rsid w:val="00D85983"/>
    <w:rsid w:val="00D9685C"/>
    <w:rsid w:val="00D97D42"/>
    <w:rsid w:val="00DA171C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DF78FF"/>
    <w:rsid w:val="00E109AB"/>
    <w:rsid w:val="00E227E3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0B6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0FAA"/>
    <w:rsid w:val="00EC3E21"/>
    <w:rsid w:val="00ED485A"/>
    <w:rsid w:val="00EE65ED"/>
    <w:rsid w:val="00EE6A50"/>
    <w:rsid w:val="00F26FAD"/>
    <w:rsid w:val="00F32F00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A2F93"/>
    <w:rsid w:val="00FC0325"/>
    <w:rsid w:val="00FC6050"/>
    <w:rsid w:val="00FD3B57"/>
    <w:rsid w:val="00FD559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F976"/>
  <w15:docId w15:val="{055EB701-F071-4326-882E-10985BE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rsid w:val="001A0C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1B18D8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Stlus1">
    <w:name w:val="Stílus1"/>
    <w:basedOn w:val="Norml"/>
    <w:rsid w:val="009E2C42"/>
    <w:pPr>
      <w:suppressAutoHyphens/>
      <w:spacing w:before="40" w:after="40" w:line="100" w:lineRule="atLeast"/>
      <w:jc w:val="both"/>
      <w:textAlignment w:val="baseline"/>
    </w:pPr>
    <w:rPr>
      <w:color w:val="000000"/>
      <w:kern w:val="1"/>
      <w:lang w:eastAsia="zh-CN"/>
    </w:rPr>
  </w:style>
  <w:style w:type="paragraph" w:styleId="Vltozat">
    <w:name w:val="Revision"/>
    <w:hidden/>
    <w:uiPriority w:val="99"/>
    <w:semiHidden/>
    <w:rsid w:val="006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BB81-28F6-4F7F-A7E8-B86BFA8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4</cp:revision>
  <cp:lastPrinted>2018-02-01T07:58:00Z</cp:lastPrinted>
  <dcterms:created xsi:type="dcterms:W3CDTF">2022-07-18T15:10:00Z</dcterms:created>
  <dcterms:modified xsi:type="dcterms:W3CDTF">2023-05-31T08:22:00Z</dcterms:modified>
</cp:coreProperties>
</file>